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B5" w:rsidRPr="009E65F0" w:rsidRDefault="008B15E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3</w:t>
      </w:r>
      <w:r w:rsidR="009316B9" w:rsidRPr="009E65F0">
        <w:rPr>
          <w:b/>
          <w:color w:val="FFFFFF" w:themeColor="background1"/>
          <w:sz w:val="24"/>
          <w:highlight w:val="black"/>
        </w:rPr>
        <w:t>. Pauschala supplementara per l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9316B9" w:rsidRPr="009E65F0">
        <w:rPr>
          <w:b/>
          <w:color w:val="FFFFFF" w:themeColor="background1"/>
          <w:sz w:val="24"/>
          <w:highlight w:val="black"/>
        </w:rPr>
        <w:t>instrucziun da linguas estras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Lieu da scol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bookmarkStart w:id="0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0"/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Class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 da la persuna d</w:t>
      </w:r>
      <w:r w:rsidR="00A14D39">
        <w:rPr>
          <w:sz w:val="22"/>
        </w:rPr>
        <w:t>'</w:t>
      </w:r>
      <w:r w:rsidRPr="009E65F0">
        <w:rPr>
          <w:sz w:val="22"/>
        </w:rPr>
        <w:t>instrucziu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/adressa da lieu frequentà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Perioda dal curs da lingu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 xml:space="preserve">fin: </w:t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AC7230">
      <w:pPr>
        <w:tabs>
          <w:tab w:val="left" w:pos="5940"/>
        </w:tabs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Dumber da scolaras e scolars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7654FE" w:rsidRPr="009E65F0" w:rsidRDefault="007654FE" w:rsidP="004B72B5">
      <w:pPr>
        <w:rPr>
          <w:b/>
          <w:sz w:val="22"/>
          <w:szCs w:val="22"/>
        </w:rPr>
      </w:pPr>
    </w:p>
    <w:p w:rsidR="004B72B5" w:rsidRPr="00490614" w:rsidRDefault="00490614" w:rsidP="004B72B5">
      <w:pPr>
        <w:rPr>
          <w:color w:val="FF0000"/>
          <w:sz w:val="22"/>
        </w:rPr>
      </w:pPr>
      <w:r w:rsidRPr="00490614">
        <w:rPr>
          <w:color w:val="FF0000"/>
          <w:sz w:val="22"/>
        </w:rPr>
        <w:t>Agiuntai per plaschair al formular da dumonda ina glista da las scolaras participantas e dals scolars participants sco era il formular da dumonda lubì da l'inspecturat da scola</w:t>
      </w:r>
      <w:r w:rsidR="004B72B5" w:rsidRPr="009E65F0">
        <w:rPr>
          <w:color w:val="FF0000"/>
          <w:sz w:val="22"/>
        </w:rPr>
        <w:t>.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0D6C4E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6E27B9" w:rsidRPr="009E65F0" w:rsidRDefault="006E27B9" w:rsidP="004B72B5">
      <w:pPr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9E65F0" w:rsidTr="0053373C">
        <w:trPr>
          <w:trHeight w:val="801"/>
        </w:trPr>
        <w:tc>
          <w:tcPr>
            <w:tcW w:w="247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scolaras e da scolar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9E65F0" w:rsidRDefault="0053373C" w:rsidP="00A14D39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Dumber </w:t>
            </w:r>
            <w:r w:rsidR="00A14D39">
              <w:rPr>
                <w:b/>
                <w:sz w:val="22"/>
              </w:rPr>
              <w:t xml:space="preserve">dad </w:t>
            </w:r>
            <w:r w:rsidRPr="009E65F0">
              <w:rPr>
                <w:b/>
                <w:sz w:val="22"/>
              </w:rPr>
              <w:t>emna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Pauschala supplementara per emna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9E65F0" w:rsidRDefault="0053373C" w:rsidP="00E8716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</w:t>
            </w:r>
            <w:r w:rsidR="00B17E62">
              <w:rPr>
                <w:b/>
                <w:sz w:val="22"/>
              </w:rPr>
              <w:t xml:space="preserve"> </w:t>
            </w:r>
            <w:r w:rsidR="008C5582">
              <w:rPr>
                <w:b/>
                <w:sz w:val="22"/>
              </w:rPr>
              <w:t>202</w:t>
            </w:r>
            <w:r w:rsidR="00E8716C">
              <w:rPr>
                <w:b/>
                <w:sz w:val="22"/>
              </w:rPr>
              <w:t>4</w:t>
            </w:r>
            <w:r w:rsidR="008C5582">
              <w:rPr>
                <w:b/>
                <w:sz w:val="22"/>
              </w:rPr>
              <w:t>/2</w:t>
            </w:r>
            <w:r w:rsidR="00E8716C">
              <w:rPr>
                <w:b/>
                <w:sz w:val="22"/>
              </w:rPr>
              <w:t>5</w:t>
            </w:r>
          </w:p>
        </w:tc>
      </w:tr>
      <w:tr w:rsidR="0053373C" w:rsidRPr="009E65F0" w:rsidTr="0053373C">
        <w:trPr>
          <w:trHeight w:val="549"/>
        </w:trPr>
        <w:tc>
          <w:tcPr>
            <w:tcW w:w="2476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9E65F0" w:rsidRDefault="0053373C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140BD2" w:rsidRDefault="00140BD2">
      <w:pPr>
        <w:rPr>
          <w:sz w:val="22"/>
          <w:szCs w:val="22"/>
        </w:rPr>
      </w:pPr>
    </w:p>
    <w:sectPr w:rsidR="00140BD2" w:rsidSect="0002380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863B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863BA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7863BA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360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dabvEhr3UTB8HeHHJaKeM6tuztNEU4ojPmM+5FZvtxl2RAdhuaj/4esAIDf4jesZMkQ6gIHBGCBUvBAyRFk0w==" w:salt="VboBQnaHrxaQXWI7QTL3w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380F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3BA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6</CustomerID>
  </documentManagement>
</p:properties>
</file>

<file path=customXml/itemProps1.xml><?xml version="1.0" encoding="utf-8"?>
<ds:datastoreItem xmlns:ds="http://schemas.openxmlformats.org/officeDocument/2006/customXml" ds:itemID="{AAD29E12-0BA7-42A1-8286-3F7A97E41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9DF1E-1035-4885-951D-C8E0748C6B1E}"/>
</file>

<file path=customXml/itemProps3.xml><?xml version="1.0" encoding="utf-8"?>
<ds:datastoreItem xmlns:ds="http://schemas.openxmlformats.org/officeDocument/2006/customXml" ds:itemID="{EE338D74-4554-458E-9BFC-98B7A2A4A265}"/>
</file>

<file path=customXml/itemProps4.xml><?xml version="1.0" encoding="utf-8"?>
<ds:datastoreItem xmlns:ds="http://schemas.openxmlformats.org/officeDocument/2006/customXml" ds:itemID="{C5431E07-AE49-4ED2-B2EE-C4D7B56F6B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3 Pauschala supplementara per l'instrucziun da linguas estras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7:06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